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31890" w14:textId="13B0A77C" w:rsidR="00186916" w:rsidRPr="001C0F27" w:rsidRDefault="00186916" w:rsidP="00D82A10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en-GB"/>
        </w:rPr>
      </w:pPr>
      <w:r w:rsidRPr="001C0F27">
        <w:rPr>
          <w:rFonts w:ascii="Arial" w:hAnsi="Arial" w:cs="Arial"/>
          <w:color w:val="auto"/>
          <w:sz w:val="28"/>
          <w:szCs w:val="28"/>
          <w:lang w:val="en-GB"/>
        </w:rPr>
        <w:t xml:space="preserve">Peer Feedback on Teaching </w:t>
      </w:r>
      <w:r w:rsidR="000D0C14" w:rsidRPr="001C0F27">
        <w:rPr>
          <w:rFonts w:ascii="Arial" w:hAnsi="Arial" w:cs="Arial"/>
          <w:color w:val="auto"/>
          <w:sz w:val="28"/>
          <w:szCs w:val="28"/>
          <w:lang w:val="en-GB"/>
        </w:rPr>
        <w:t>|</w:t>
      </w:r>
      <w:r w:rsidRPr="001C0F27">
        <w:rPr>
          <w:rFonts w:ascii="Arial" w:hAnsi="Arial" w:cs="Arial"/>
          <w:color w:val="auto"/>
          <w:sz w:val="28"/>
          <w:szCs w:val="28"/>
          <w:lang w:val="en-GB"/>
        </w:rPr>
        <w:t xml:space="preserve"> Observation Form III</w:t>
      </w:r>
    </w:p>
    <w:p w14:paraId="518AA651" w14:textId="553EBF26" w:rsidR="00CC038D" w:rsidRPr="001C0F27" w:rsidRDefault="00CC038D" w:rsidP="00D82A10">
      <w:pPr>
        <w:spacing w:after="360"/>
        <w:rPr>
          <w:lang w:val="en-GB" w:eastAsia="ja-JP"/>
        </w:rPr>
      </w:pPr>
      <w:r w:rsidRPr="001C0F27">
        <w:rPr>
          <w:lang w:val="en-GB" w:eastAsia="ja-JP"/>
        </w:rPr>
        <w:t>Lecturer:</w:t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  <w:t>Course title:</w:t>
      </w:r>
    </w:p>
    <w:p w14:paraId="3730D090" w14:textId="63380425" w:rsidR="008C2EB7" w:rsidRPr="001C0F27" w:rsidRDefault="00CC038D" w:rsidP="00D82A10">
      <w:pPr>
        <w:spacing w:after="360"/>
        <w:rPr>
          <w:lang w:val="en-GB" w:eastAsia="ja-JP"/>
        </w:rPr>
      </w:pPr>
      <w:r w:rsidRPr="001C0F27">
        <w:rPr>
          <w:lang w:val="en-GB" w:eastAsia="ja-JP"/>
        </w:rPr>
        <w:t>Observer:</w:t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1C0F27">
        <w:rPr>
          <w:lang w:val="en-GB" w:eastAsia="ja-JP"/>
        </w:rPr>
        <w:tab/>
      </w:r>
      <w:r w:rsidR="00BE24DC" w:rsidRPr="001C0F27">
        <w:rPr>
          <w:lang w:val="en-GB" w:eastAsia="ja-JP"/>
        </w:rPr>
        <w:tab/>
      </w:r>
      <w:r w:rsidR="00906D3E" w:rsidRPr="001C0F27">
        <w:rPr>
          <w:lang w:val="en-GB" w:eastAsia="ja-JP"/>
        </w:rPr>
        <w:t>D</w:t>
      </w:r>
      <w:r w:rsidR="00BE24DC" w:rsidRPr="001C0F27">
        <w:rPr>
          <w:lang w:val="en-GB" w:eastAsia="ja-JP"/>
        </w:rPr>
        <w:t>ate:</w:t>
      </w:r>
    </w:p>
    <w:tbl>
      <w:tblPr>
        <w:tblStyle w:val="TableGrid"/>
        <w:tblW w:w="14572" w:type="dxa"/>
        <w:tblLook w:val="04A0" w:firstRow="1" w:lastRow="0" w:firstColumn="1" w:lastColumn="0" w:noHBand="0" w:noVBand="1"/>
      </w:tblPr>
      <w:tblGrid>
        <w:gridCol w:w="6079"/>
        <w:gridCol w:w="1769"/>
        <w:gridCol w:w="6724"/>
      </w:tblGrid>
      <w:tr w:rsidR="008C2EB7" w:rsidRPr="001C0F27" w14:paraId="022B1345" w14:textId="77777777" w:rsidTr="0030360D">
        <w:trPr>
          <w:trHeight w:val="567"/>
        </w:trPr>
        <w:tc>
          <w:tcPr>
            <w:tcW w:w="6079" w:type="dxa"/>
            <w:shd w:val="clear" w:color="auto" w:fill="D9D9D9" w:themeFill="background1" w:themeFillShade="D9"/>
            <w:vAlign w:val="center"/>
          </w:tcPr>
          <w:p w14:paraId="62E07662" w14:textId="073B8AA0" w:rsidR="008C2EB7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Organization and Content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582A7EF8" w14:textId="67E69BBA" w:rsidR="008C2EB7" w:rsidRPr="001C0F27" w:rsidRDefault="008C2EB7" w:rsidP="00040D2B">
            <w:pPr>
              <w:jc w:val="center"/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Yes/Mostly/Partially/</w:t>
            </w:r>
            <w:r w:rsidRPr="001C0F27">
              <w:rPr>
                <w:sz w:val="18"/>
                <w:szCs w:val="18"/>
                <w:lang w:val="en-GB" w:eastAsia="ja-JP"/>
              </w:rPr>
              <w:br/>
              <w:t>No/Not applicable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7155C31D" w14:textId="14F119B9" w:rsidR="008C2EB7" w:rsidRPr="001C0F27" w:rsidRDefault="008C2EB7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Comments</w:t>
            </w:r>
          </w:p>
        </w:tc>
      </w:tr>
      <w:tr w:rsidR="008C2EB7" w:rsidRPr="001C0F27" w14:paraId="2AFD1051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53227655" w14:textId="368D15FA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Class begins on time</w:t>
            </w:r>
          </w:p>
        </w:tc>
        <w:tc>
          <w:tcPr>
            <w:tcW w:w="1769" w:type="dxa"/>
            <w:vAlign w:val="center"/>
          </w:tcPr>
          <w:p w14:paraId="6C22782A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0168C292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3A926379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4967AC86" w14:textId="1B8A39EE" w:rsidR="008C2EB7" w:rsidRPr="001C0F27" w:rsidRDefault="008C2EB7" w:rsidP="003915D6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sson outline given at the beginning of class, verbally and visually</w:t>
            </w:r>
            <w:r w:rsidR="003915D6" w:rsidRPr="001C0F27">
              <w:rPr>
                <w:sz w:val="18"/>
                <w:szCs w:val="18"/>
                <w:lang w:val="en-GB" w:eastAsia="ja-JP"/>
              </w:rPr>
              <w:t xml:space="preserve"> </w:t>
            </w:r>
            <w:r w:rsidRPr="001C0F27">
              <w:rPr>
                <w:sz w:val="18"/>
                <w:szCs w:val="18"/>
                <w:lang w:val="en-GB" w:eastAsia="ja-JP"/>
              </w:rPr>
              <w:t>(e.g., on board, slide, handout)</w:t>
            </w:r>
          </w:p>
        </w:tc>
        <w:tc>
          <w:tcPr>
            <w:tcW w:w="1769" w:type="dxa"/>
            <w:vAlign w:val="center"/>
          </w:tcPr>
          <w:p w14:paraId="29525F65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5822653B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3D2E29C0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1CFEE709" w14:textId="1D122C61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Material is logically organized</w:t>
            </w:r>
          </w:p>
        </w:tc>
        <w:tc>
          <w:tcPr>
            <w:tcW w:w="1769" w:type="dxa"/>
            <w:vAlign w:val="center"/>
          </w:tcPr>
          <w:p w14:paraId="79F20215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5446DA36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5BF0B588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1E9FA008" w14:textId="01CB2B52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Draws upon student</w:t>
            </w:r>
            <w:r w:rsidR="003915D6" w:rsidRPr="001C0F27">
              <w:rPr>
                <w:sz w:val="18"/>
                <w:szCs w:val="18"/>
                <w:lang w:val="en-GB" w:eastAsia="ja-JP"/>
              </w:rPr>
              <w:t>s’</w:t>
            </w:r>
            <w:r w:rsidRPr="001C0F27">
              <w:rPr>
                <w:sz w:val="18"/>
                <w:szCs w:val="18"/>
                <w:lang w:val="en-GB" w:eastAsia="ja-JP"/>
              </w:rPr>
              <w:t xml:space="preserve"> experience and/or current events</w:t>
            </w:r>
          </w:p>
        </w:tc>
        <w:tc>
          <w:tcPr>
            <w:tcW w:w="1769" w:type="dxa"/>
            <w:vAlign w:val="center"/>
          </w:tcPr>
          <w:p w14:paraId="6CCB0541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43959137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7A29DCDD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3C711858" w14:textId="2CC3EB2C" w:rsidR="008C2EB7" w:rsidRPr="001C0F27" w:rsidRDefault="008C2EB7" w:rsidP="00FD74E5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Pace of lesson supports learning (i.e., not too fast</w:t>
            </w:r>
            <w:r w:rsidR="00536381" w:rsidRPr="001C0F27">
              <w:rPr>
                <w:sz w:val="18"/>
                <w:szCs w:val="18"/>
                <w:lang w:val="en-GB" w:eastAsia="ja-JP"/>
              </w:rPr>
              <w:t>/</w:t>
            </w:r>
            <w:r w:rsidRPr="001C0F27">
              <w:rPr>
                <w:sz w:val="18"/>
                <w:szCs w:val="18"/>
                <w:lang w:val="en-GB" w:eastAsia="ja-JP"/>
              </w:rPr>
              <w:t>slow, suitable for note taking,</w:t>
            </w:r>
            <w:r w:rsidR="00FD74E5" w:rsidRPr="001C0F27">
              <w:rPr>
                <w:sz w:val="18"/>
                <w:szCs w:val="18"/>
                <w:lang w:val="en-GB" w:eastAsia="ja-JP"/>
              </w:rPr>
              <w:t xml:space="preserve"> </w:t>
            </w:r>
            <w:r w:rsidRPr="001C0F27">
              <w:rPr>
                <w:sz w:val="18"/>
                <w:szCs w:val="18"/>
                <w:lang w:val="en-GB" w:eastAsia="ja-JP"/>
              </w:rPr>
              <w:t>questions and reflection); adequate time is provided for in-class activities</w:t>
            </w:r>
          </w:p>
        </w:tc>
        <w:tc>
          <w:tcPr>
            <w:tcW w:w="1769" w:type="dxa"/>
            <w:vAlign w:val="center"/>
          </w:tcPr>
          <w:p w14:paraId="59BFBE0F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2BEB3A57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340F7185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330B1282" w14:textId="221CCF7D" w:rsidR="008C2EB7" w:rsidRPr="001C0F27" w:rsidRDefault="008C2EB7" w:rsidP="003915D6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cturer uses a variety of teaching techniques (e.g., lecture, discussion,</w:t>
            </w:r>
            <w:r w:rsidR="003915D6" w:rsidRPr="001C0F27">
              <w:rPr>
                <w:sz w:val="18"/>
                <w:szCs w:val="18"/>
                <w:lang w:val="en-GB" w:eastAsia="ja-JP"/>
              </w:rPr>
              <w:t xml:space="preserve"> </w:t>
            </w:r>
            <w:r w:rsidRPr="001C0F27">
              <w:rPr>
                <w:sz w:val="18"/>
                <w:szCs w:val="18"/>
                <w:lang w:val="en-GB" w:eastAsia="ja-JP"/>
              </w:rPr>
              <w:t>small group work, film/audio clips, etc.)</w:t>
            </w:r>
          </w:p>
        </w:tc>
        <w:tc>
          <w:tcPr>
            <w:tcW w:w="1769" w:type="dxa"/>
            <w:vAlign w:val="center"/>
          </w:tcPr>
          <w:p w14:paraId="4AD1C165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6BF5140F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11988E71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16DF5FF9" w14:textId="052ECF39" w:rsidR="008C2EB7" w:rsidRPr="001C0F27" w:rsidRDefault="003915D6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sson fi</w:t>
            </w:r>
            <w:r w:rsidR="008C2EB7" w:rsidRPr="001C0F27">
              <w:rPr>
                <w:sz w:val="18"/>
                <w:szCs w:val="18"/>
                <w:lang w:val="en-GB" w:eastAsia="ja-JP"/>
              </w:rPr>
              <w:t>nishes with an overview of what was covered</w:t>
            </w:r>
          </w:p>
        </w:tc>
        <w:tc>
          <w:tcPr>
            <w:tcW w:w="1769" w:type="dxa"/>
            <w:vAlign w:val="center"/>
          </w:tcPr>
          <w:p w14:paraId="127183D2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27DAD7E1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C216FB" w:rsidRPr="001C0F27" w14:paraId="31B2CB82" w14:textId="77777777" w:rsidTr="0030360D">
        <w:trPr>
          <w:trHeight w:val="567"/>
        </w:trPr>
        <w:tc>
          <w:tcPr>
            <w:tcW w:w="6079" w:type="dxa"/>
            <w:shd w:val="clear" w:color="auto" w:fill="D9D9D9" w:themeFill="background1" w:themeFillShade="D9"/>
            <w:vAlign w:val="center"/>
          </w:tcPr>
          <w:p w14:paraId="4716E375" w14:textId="73444998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Learning Objectives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5420E6AE" w14:textId="77777777" w:rsidR="00C216FB" w:rsidRPr="001C0F27" w:rsidRDefault="00C216FB" w:rsidP="00040D2B">
            <w:pPr>
              <w:jc w:val="center"/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Yes/Mostly/Partially/</w:t>
            </w:r>
            <w:r w:rsidRPr="001C0F27">
              <w:rPr>
                <w:sz w:val="18"/>
                <w:szCs w:val="18"/>
                <w:lang w:val="en-GB" w:eastAsia="ja-JP"/>
              </w:rPr>
              <w:br/>
              <w:t>No/Not applicable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0D3E7FA0" w14:textId="77777777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Comments</w:t>
            </w:r>
          </w:p>
        </w:tc>
      </w:tr>
      <w:tr w:rsidR="008C2EB7" w:rsidRPr="001C0F27" w14:paraId="425DD2A3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54BC36C4" w14:textId="7E011C68" w:rsidR="008C2EB7" w:rsidRPr="001C0F27" w:rsidRDefault="008C2EB7" w:rsidP="00420CDE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cturer provides learning objectives for lesson</w:t>
            </w:r>
          </w:p>
        </w:tc>
        <w:tc>
          <w:tcPr>
            <w:tcW w:w="1769" w:type="dxa"/>
            <w:vAlign w:val="center"/>
          </w:tcPr>
          <w:p w14:paraId="538DD7A4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039691A3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22B8DB24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0B12AA7C" w14:textId="37739AC9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sson content matches learning objectives</w:t>
            </w:r>
          </w:p>
        </w:tc>
        <w:tc>
          <w:tcPr>
            <w:tcW w:w="1769" w:type="dxa"/>
            <w:vAlign w:val="center"/>
          </w:tcPr>
          <w:p w14:paraId="66231622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6B15144E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49A6B1C0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368D177B" w14:textId="7AE3C72A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In-class activities are explicitly linked to lesson objectives</w:t>
            </w:r>
          </w:p>
        </w:tc>
        <w:tc>
          <w:tcPr>
            <w:tcW w:w="1769" w:type="dxa"/>
            <w:vAlign w:val="center"/>
          </w:tcPr>
          <w:p w14:paraId="5DCA955C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3FD0D5CB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C216FB" w:rsidRPr="001C0F27" w14:paraId="32C55D55" w14:textId="77777777" w:rsidTr="0030360D">
        <w:trPr>
          <w:trHeight w:val="567"/>
        </w:trPr>
        <w:tc>
          <w:tcPr>
            <w:tcW w:w="6079" w:type="dxa"/>
            <w:shd w:val="clear" w:color="auto" w:fill="D9D9D9" w:themeFill="background1" w:themeFillShade="D9"/>
            <w:vAlign w:val="center"/>
          </w:tcPr>
          <w:p w14:paraId="3335FE6A" w14:textId="78ABDC96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lastRenderedPageBreak/>
              <w:t>Lecturer Interpersonal Skills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396DE739" w14:textId="77777777" w:rsidR="00C216FB" w:rsidRPr="001C0F27" w:rsidRDefault="00C216FB" w:rsidP="00040D2B">
            <w:pPr>
              <w:jc w:val="center"/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Yes/Mostly/Partially/</w:t>
            </w:r>
            <w:r w:rsidRPr="001C0F27">
              <w:rPr>
                <w:sz w:val="18"/>
                <w:szCs w:val="18"/>
                <w:lang w:val="en-GB" w:eastAsia="ja-JP"/>
              </w:rPr>
              <w:br/>
              <w:t>No/Not applicable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484C50D2" w14:textId="77777777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Comments</w:t>
            </w:r>
          </w:p>
        </w:tc>
      </w:tr>
      <w:tr w:rsidR="008C2EB7" w:rsidRPr="001C0F27" w14:paraId="1E9FD8B7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627346EE" w14:textId="7FEDF8CD" w:rsidR="008C2EB7" w:rsidRPr="001C0F27" w:rsidRDefault="005E27AB" w:rsidP="005E27A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 xml:space="preserve">Lecturer </w:t>
            </w:r>
            <w:r w:rsidR="00AE45FF" w:rsidRPr="001C0F27">
              <w:rPr>
                <w:sz w:val="18"/>
                <w:szCs w:val="18"/>
                <w:lang w:val="en-GB" w:eastAsia="ja-JP"/>
              </w:rPr>
              <w:t xml:space="preserve">keeps connection with the class </w:t>
            </w:r>
            <w:r w:rsidR="003915D6" w:rsidRPr="001C0F27">
              <w:rPr>
                <w:sz w:val="18"/>
                <w:szCs w:val="18"/>
                <w:lang w:val="en-GB" w:eastAsia="ja-JP"/>
              </w:rPr>
              <w:t xml:space="preserve">(e.g., </w:t>
            </w:r>
            <w:r w:rsidRPr="001C0F27">
              <w:rPr>
                <w:sz w:val="18"/>
                <w:szCs w:val="18"/>
                <w:lang w:val="en-GB" w:eastAsia="ja-JP"/>
              </w:rPr>
              <w:t>by maintaining</w:t>
            </w:r>
            <w:r w:rsidR="008C2EB7" w:rsidRPr="001C0F27">
              <w:rPr>
                <w:sz w:val="18"/>
                <w:szCs w:val="18"/>
                <w:lang w:val="en-GB" w:eastAsia="ja-JP"/>
              </w:rPr>
              <w:t xml:space="preserve"> eye contact</w:t>
            </w:r>
            <w:r w:rsidR="003915D6" w:rsidRPr="001C0F27">
              <w:rPr>
                <w:sz w:val="18"/>
                <w:szCs w:val="18"/>
                <w:lang w:val="en-GB" w:eastAsia="ja-JP"/>
              </w:rPr>
              <w:t>)</w:t>
            </w:r>
          </w:p>
        </w:tc>
        <w:tc>
          <w:tcPr>
            <w:tcW w:w="1769" w:type="dxa"/>
            <w:vAlign w:val="center"/>
          </w:tcPr>
          <w:p w14:paraId="7B7503E8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5323C741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357E0A75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2ADE3A73" w14:textId="21B2A9BD" w:rsidR="008C2EB7" w:rsidRPr="001C0F27" w:rsidRDefault="008C2EB7" w:rsidP="003915D6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Body language indicates relaxed, in command of session,</w:t>
            </w:r>
            <w:r w:rsidR="003915D6" w:rsidRPr="001C0F27">
              <w:rPr>
                <w:sz w:val="18"/>
                <w:szCs w:val="18"/>
                <w:lang w:val="en-GB" w:eastAsia="ja-JP"/>
              </w:rPr>
              <w:t xml:space="preserve"> </w:t>
            </w:r>
            <w:r w:rsidRPr="001C0F27">
              <w:rPr>
                <w:sz w:val="18"/>
                <w:szCs w:val="18"/>
                <w:lang w:val="en-GB" w:eastAsia="ja-JP"/>
              </w:rPr>
              <w:t>willing to engage with students</w:t>
            </w:r>
          </w:p>
        </w:tc>
        <w:tc>
          <w:tcPr>
            <w:tcW w:w="1769" w:type="dxa"/>
            <w:vAlign w:val="center"/>
          </w:tcPr>
          <w:p w14:paraId="2A7521C6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6A9D7428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7E37BAA0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3F6401DF" w14:textId="5665AD82" w:rsidR="008C2EB7" w:rsidRPr="001C0F27" w:rsidRDefault="008C2EB7" w:rsidP="00AE45FF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 xml:space="preserve">Appears </w:t>
            </w:r>
            <w:r w:rsidR="00AE45FF" w:rsidRPr="001C0F27">
              <w:rPr>
                <w:sz w:val="18"/>
                <w:szCs w:val="18"/>
                <w:lang w:val="en-GB" w:eastAsia="ja-JP"/>
              </w:rPr>
              <w:t>enthusiastic about the topic</w:t>
            </w:r>
          </w:p>
        </w:tc>
        <w:tc>
          <w:tcPr>
            <w:tcW w:w="1769" w:type="dxa"/>
            <w:vAlign w:val="center"/>
          </w:tcPr>
          <w:p w14:paraId="7AA899E8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31254794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5E033A18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3AFF7F5E" w14:textId="68AEEC95" w:rsidR="008C2EB7" w:rsidRPr="001C0F27" w:rsidRDefault="005E27AB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anguage is respectful and inclusive</w:t>
            </w:r>
          </w:p>
        </w:tc>
        <w:tc>
          <w:tcPr>
            <w:tcW w:w="1769" w:type="dxa"/>
            <w:vAlign w:val="center"/>
          </w:tcPr>
          <w:p w14:paraId="76C5FAB5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242FEF7C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C216FB" w:rsidRPr="001C0F27" w14:paraId="5528FA3E" w14:textId="77777777" w:rsidTr="0030360D">
        <w:trPr>
          <w:trHeight w:val="567"/>
        </w:trPr>
        <w:tc>
          <w:tcPr>
            <w:tcW w:w="6079" w:type="dxa"/>
            <w:shd w:val="clear" w:color="auto" w:fill="D9D9D9" w:themeFill="background1" w:themeFillShade="D9"/>
            <w:vAlign w:val="center"/>
          </w:tcPr>
          <w:p w14:paraId="5531C805" w14:textId="51055946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Student Behavio</w:t>
            </w:r>
            <w:r w:rsidR="001C0F27">
              <w:rPr>
                <w:lang w:val="en-GB" w:eastAsia="ja-JP"/>
              </w:rPr>
              <w:t>u</w:t>
            </w:r>
            <w:r w:rsidRPr="001C0F27">
              <w:rPr>
                <w:lang w:val="en-GB" w:eastAsia="ja-JP"/>
              </w:rPr>
              <w:t>r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71D3391C" w14:textId="77777777" w:rsidR="00C216FB" w:rsidRPr="001C0F27" w:rsidRDefault="00C216FB" w:rsidP="00040D2B">
            <w:pPr>
              <w:jc w:val="center"/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Yes/Mostly/Partially/</w:t>
            </w:r>
            <w:r w:rsidRPr="001C0F27">
              <w:rPr>
                <w:sz w:val="18"/>
                <w:szCs w:val="18"/>
                <w:lang w:val="en-GB" w:eastAsia="ja-JP"/>
              </w:rPr>
              <w:br/>
              <w:t>No/Not applicable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4F42EA72" w14:textId="77777777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Comments</w:t>
            </w:r>
          </w:p>
        </w:tc>
      </w:tr>
      <w:tr w:rsidR="008C2EB7" w:rsidRPr="001C0F27" w14:paraId="360C1383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4422D77B" w14:textId="4375A3DB" w:rsidR="008C2EB7" w:rsidRPr="001C0F27" w:rsidRDefault="003915D6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Students are q</w:t>
            </w:r>
            <w:r w:rsidR="008C2EB7" w:rsidRPr="001C0F27">
              <w:rPr>
                <w:sz w:val="18"/>
                <w:szCs w:val="18"/>
                <w:lang w:val="en-GB" w:eastAsia="ja-JP"/>
              </w:rPr>
              <w:t>uiet easily when lecturer begins</w:t>
            </w:r>
          </w:p>
        </w:tc>
        <w:tc>
          <w:tcPr>
            <w:tcW w:w="1769" w:type="dxa"/>
            <w:vAlign w:val="center"/>
          </w:tcPr>
          <w:p w14:paraId="07B1500C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38587EFA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088D782D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08556880" w14:textId="44E2195E" w:rsidR="008C2EB7" w:rsidRPr="001C0F27" w:rsidRDefault="003915D6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 xml:space="preserve">Students are </w:t>
            </w:r>
            <w:r w:rsidR="008C2EB7" w:rsidRPr="001C0F27">
              <w:rPr>
                <w:sz w:val="18"/>
                <w:szCs w:val="18"/>
                <w:lang w:val="en-GB" w:eastAsia="ja-JP"/>
              </w:rPr>
              <w:t>attentive (e.g., not talking amongst selves, not surfing the web)</w:t>
            </w:r>
          </w:p>
        </w:tc>
        <w:tc>
          <w:tcPr>
            <w:tcW w:w="1769" w:type="dxa"/>
            <w:vAlign w:val="center"/>
          </w:tcPr>
          <w:p w14:paraId="4F96BD28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64E38C62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7746E933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36481164" w14:textId="15BE326A" w:rsidR="008C2EB7" w:rsidRPr="001C0F27" w:rsidRDefault="00AE45FF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Students answer questions</w:t>
            </w:r>
          </w:p>
        </w:tc>
        <w:tc>
          <w:tcPr>
            <w:tcW w:w="1769" w:type="dxa"/>
            <w:vAlign w:val="center"/>
          </w:tcPr>
          <w:p w14:paraId="05D00844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18D9D180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5A9331D1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766D313A" w14:textId="3CA0CC59" w:rsidR="008C2EB7" w:rsidRPr="001C0F27" w:rsidRDefault="00AE45FF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Students engage in the teaching activities</w:t>
            </w:r>
          </w:p>
        </w:tc>
        <w:tc>
          <w:tcPr>
            <w:tcW w:w="1769" w:type="dxa"/>
            <w:vAlign w:val="center"/>
          </w:tcPr>
          <w:p w14:paraId="560666E5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4EA63D87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C216FB" w:rsidRPr="001C0F27" w14:paraId="425EDB06" w14:textId="77777777" w:rsidTr="0030360D">
        <w:trPr>
          <w:trHeight w:val="567"/>
        </w:trPr>
        <w:tc>
          <w:tcPr>
            <w:tcW w:w="6079" w:type="dxa"/>
            <w:shd w:val="clear" w:color="auto" w:fill="D9D9D9" w:themeFill="background1" w:themeFillShade="D9"/>
            <w:vAlign w:val="center"/>
          </w:tcPr>
          <w:p w14:paraId="589A65F0" w14:textId="60C4FE43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Lecturer-Student and</w:t>
            </w:r>
            <w:r w:rsidR="00DB0BF4" w:rsidRPr="001C0F27">
              <w:rPr>
                <w:lang w:val="en-GB" w:eastAsia="ja-JP"/>
              </w:rPr>
              <w:t xml:space="preserve"> </w:t>
            </w:r>
            <w:r w:rsidRPr="001C0F27">
              <w:rPr>
                <w:lang w:val="en-GB" w:eastAsia="ja-JP"/>
              </w:rPr>
              <w:t>Student-Student Interaction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36457CC8" w14:textId="77777777" w:rsidR="00C216FB" w:rsidRPr="001C0F27" w:rsidRDefault="00C216FB" w:rsidP="00040D2B">
            <w:pPr>
              <w:jc w:val="center"/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Yes/Mostly/Partially/</w:t>
            </w:r>
            <w:r w:rsidRPr="001C0F27">
              <w:rPr>
                <w:sz w:val="18"/>
                <w:szCs w:val="18"/>
                <w:lang w:val="en-GB" w:eastAsia="ja-JP"/>
              </w:rPr>
              <w:br/>
              <w:t>No/Not applicable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22D0E145" w14:textId="77777777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Comments</w:t>
            </w:r>
          </w:p>
        </w:tc>
      </w:tr>
      <w:tr w:rsidR="008C2EB7" w:rsidRPr="001C0F27" w14:paraId="3373528E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426A234B" w14:textId="4B9FBF62" w:rsidR="008C2EB7" w:rsidRPr="001C0F27" w:rsidRDefault="00982465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cturer encourages dialogue/discussion/student-student interaction</w:t>
            </w:r>
          </w:p>
        </w:tc>
        <w:tc>
          <w:tcPr>
            <w:tcW w:w="1769" w:type="dxa"/>
            <w:vAlign w:val="center"/>
          </w:tcPr>
          <w:p w14:paraId="7CD8DA72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26415555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5222CCE5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6A32DFA9" w14:textId="10313BED" w:rsidR="008C2EB7" w:rsidRPr="001C0F27" w:rsidRDefault="00982465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cturer checks or is aware when students lost track</w:t>
            </w:r>
          </w:p>
        </w:tc>
        <w:tc>
          <w:tcPr>
            <w:tcW w:w="1769" w:type="dxa"/>
            <w:vAlign w:val="center"/>
          </w:tcPr>
          <w:p w14:paraId="3CBB3A93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75C2ED9E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6CF3639F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1C1B48D5" w14:textId="07BF0E26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cturer only asks one question at a time, questions are clear</w:t>
            </w:r>
          </w:p>
        </w:tc>
        <w:tc>
          <w:tcPr>
            <w:tcW w:w="1769" w:type="dxa"/>
            <w:vAlign w:val="center"/>
          </w:tcPr>
          <w:p w14:paraId="5DC5CC79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08422789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24AB8F47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14EB0BCF" w14:textId="2ABBE82E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 xml:space="preserve">Lecturer </w:t>
            </w:r>
            <w:r w:rsidR="00C56340" w:rsidRPr="001C0F27">
              <w:rPr>
                <w:sz w:val="18"/>
                <w:szCs w:val="18"/>
                <w:lang w:val="en-GB" w:eastAsia="ja-JP"/>
              </w:rPr>
              <w:t xml:space="preserve">is </w:t>
            </w:r>
            <w:r w:rsidRPr="001C0F27">
              <w:rPr>
                <w:sz w:val="18"/>
                <w:szCs w:val="18"/>
                <w:lang w:val="en-GB" w:eastAsia="ja-JP"/>
              </w:rPr>
              <w:t>aware of raised hands</w:t>
            </w:r>
          </w:p>
        </w:tc>
        <w:tc>
          <w:tcPr>
            <w:tcW w:w="1769" w:type="dxa"/>
            <w:vAlign w:val="center"/>
          </w:tcPr>
          <w:p w14:paraId="1830C65D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2236A02C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43FFFCFF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621E0686" w14:textId="075D7432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lastRenderedPageBreak/>
              <w:t>Lecturer ensures that all in the classroom can hear questions and comments</w:t>
            </w:r>
          </w:p>
        </w:tc>
        <w:tc>
          <w:tcPr>
            <w:tcW w:w="1769" w:type="dxa"/>
            <w:vAlign w:val="center"/>
          </w:tcPr>
          <w:p w14:paraId="34ED309A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0A6E4955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403D747A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011F5687" w14:textId="429A53B3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Lecturer verifies that question was answered to students’ satisfaction</w:t>
            </w:r>
          </w:p>
        </w:tc>
        <w:tc>
          <w:tcPr>
            <w:tcW w:w="1769" w:type="dxa"/>
            <w:vAlign w:val="center"/>
          </w:tcPr>
          <w:p w14:paraId="2A47318A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08445354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6AAA696A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2818475A" w14:textId="047D72B8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If answer/comment incorrect, lecturer remains respectful and is not immediately negative</w:t>
            </w:r>
          </w:p>
        </w:tc>
        <w:tc>
          <w:tcPr>
            <w:tcW w:w="1769" w:type="dxa"/>
            <w:vAlign w:val="center"/>
          </w:tcPr>
          <w:p w14:paraId="46760DAE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39F798B7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C216FB" w:rsidRPr="001C0F27" w14:paraId="6C38E01E" w14:textId="77777777" w:rsidTr="0030360D">
        <w:trPr>
          <w:trHeight w:val="567"/>
        </w:trPr>
        <w:tc>
          <w:tcPr>
            <w:tcW w:w="6079" w:type="dxa"/>
            <w:shd w:val="clear" w:color="auto" w:fill="D9D9D9" w:themeFill="background1" w:themeFillShade="D9"/>
            <w:vAlign w:val="center"/>
          </w:tcPr>
          <w:p w14:paraId="4C054F8B" w14:textId="5D92D858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Audio-visual Aids</w:t>
            </w:r>
          </w:p>
        </w:tc>
        <w:tc>
          <w:tcPr>
            <w:tcW w:w="1769" w:type="dxa"/>
            <w:shd w:val="clear" w:color="auto" w:fill="D9D9D9" w:themeFill="background1" w:themeFillShade="D9"/>
            <w:vAlign w:val="center"/>
          </w:tcPr>
          <w:p w14:paraId="02C96396" w14:textId="77777777" w:rsidR="00C216FB" w:rsidRPr="001C0F27" w:rsidRDefault="00C216FB" w:rsidP="00040D2B">
            <w:pPr>
              <w:jc w:val="center"/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Yes/Mostly/Partially/</w:t>
            </w:r>
            <w:r w:rsidRPr="001C0F27">
              <w:rPr>
                <w:sz w:val="18"/>
                <w:szCs w:val="18"/>
                <w:lang w:val="en-GB" w:eastAsia="ja-JP"/>
              </w:rPr>
              <w:br/>
              <w:t>No/Not applicable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02FE2E0A" w14:textId="77777777" w:rsidR="00C216FB" w:rsidRPr="001C0F27" w:rsidRDefault="00C216FB" w:rsidP="00040D2B">
            <w:pPr>
              <w:rPr>
                <w:lang w:val="en-GB" w:eastAsia="ja-JP"/>
              </w:rPr>
            </w:pPr>
            <w:r w:rsidRPr="001C0F27">
              <w:rPr>
                <w:lang w:val="en-GB" w:eastAsia="ja-JP"/>
              </w:rPr>
              <w:t>Comments</w:t>
            </w:r>
          </w:p>
        </w:tc>
      </w:tr>
      <w:tr w:rsidR="008C2EB7" w:rsidRPr="001C0F27" w14:paraId="617C1159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56DBB9F2" w14:textId="3D5F6233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 xml:space="preserve">Uses </w:t>
            </w:r>
            <w:r w:rsidR="0006476D" w:rsidRPr="001C0F27">
              <w:rPr>
                <w:sz w:val="18"/>
                <w:szCs w:val="18"/>
                <w:lang w:val="en-GB" w:eastAsia="ja-JP"/>
              </w:rPr>
              <w:t xml:space="preserve">appropriate </w:t>
            </w:r>
            <w:r w:rsidRPr="001C0F27">
              <w:rPr>
                <w:sz w:val="18"/>
                <w:szCs w:val="18"/>
                <w:lang w:val="en-GB" w:eastAsia="ja-JP"/>
              </w:rPr>
              <w:t>visual medi</w:t>
            </w:r>
            <w:r w:rsidR="003915D6" w:rsidRPr="001C0F27">
              <w:rPr>
                <w:sz w:val="18"/>
                <w:szCs w:val="18"/>
                <w:lang w:val="en-GB" w:eastAsia="ja-JP"/>
              </w:rPr>
              <w:t>a</w:t>
            </w:r>
            <w:r w:rsidRPr="001C0F27">
              <w:rPr>
                <w:sz w:val="18"/>
                <w:szCs w:val="18"/>
                <w:lang w:val="en-GB" w:eastAsia="ja-JP"/>
              </w:rPr>
              <w:t xml:space="preserve"> for the material</w:t>
            </w:r>
            <w:r w:rsidR="003915D6" w:rsidRPr="001C0F27">
              <w:rPr>
                <w:sz w:val="18"/>
                <w:szCs w:val="18"/>
                <w:lang w:val="en-GB" w:eastAsia="ja-JP"/>
              </w:rPr>
              <w:t xml:space="preserve"> and </w:t>
            </w:r>
            <w:r w:rsidRPr="001C0F27">
              <w:rPr>
                <w:sz w:val="18"/>
                <w:szCs w:val="18"/>
                <w:lang w:val="en-GB" w:eastAsia="ja-JP"/>
              </w:rPr>
              <w:t>room</w:t>
            </w:r>
          </w:p>
        </w:tc>
        <w:tc>
          <w:tcPr>
            <w:tcW w:w="1769" w:type="dxa"/>
            <w:vAlign w:val="center"/>
          </w:tcPr>
          <w:p w14:paraId="467959A5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3870FBE3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  <w:tr w:rsidR="008C2EB7" w:rsidRPr="001C0F27" w14:paraId="26A5DB2D" w14:textId="77777777" w:rsidTr="0030360D">
        <w:trPr>
          <w:trHeight w:val="567"/>
        </w:trPr>
        <w:tc>
          <w:tcPr>
            <w:tcW w:w="6079" w:type="dxa"/>
            <w:vAlign w:val="center"/>
          </w:tcPr>
          <w:p w14:paraId="6FB27406" w14:textId="35318FDB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  <w:r w:rsidRPr="001C0F27">
              <w:rPr>
                <w:sz w:val="18"/>
                <w:szCs w:val="18"/>
                <w:lang w:val="en-GB" w:eastAsia="ja-JP"/>
              </w:rPr>
              <w:t>Visual aids complement, illustrate, or explain material</w:t>
            </w:r>
          </w:p>
        </w:tc>
        <w:tc>
          <w:tcPr>
            <w:tcW w:w="1769" w:type="dxa"/>
            <w:vAlign w:val="center"/>
          </w:tcPr>
          <w:p w14:paraId="2C19EB37" w14:textId="77777777" w:rsidR="008C2EB7" w:rsidRPr="001C0F27" w:rsidRDefault="008C2EB7" w:rsidP="00040D2B">
            <w:pPr>
              <w:rPr>
                <w:sz w:val="18"/>
                <w:szCs w:val="18"/>
                <w:lang w:val="en-GB" w:eastAsia="ja-JP"/>
              </w:rPr>
            </w:pPr>
          </w:p>
        </w:tc>
        <w:tc>
          <w:tcPr>
            <w:tcW w:w="6724" w:type="dxa"/>
            <w:vAlign w:val="center"/>
          </w:tcPr>
          <w:p w14:paraId="79615925" w14:textId="77777777" w:rsidR="008C2EB7" w:rsidRPr="001C0F27" w:rsidRDefault="008C2EB7" w:rsidP="00040D2B">
            <w:pPr>
              <w:rPr>
                <w:lang w:val="en-GB" w:eastAsia="ja-JP"/>
              </w:rPr>
            </w:pPr>
          </w:p>
        </w:tc>
      </w:tr>
    </w:tbl>
    <w:p w14:paraId="6270E3C1" w14:textId="77777777" w:rsidR="0030360D" w:rsidRPr="001C0F27" w:rsidRDefault="0030360D" w:rsidP="006B7152">
      <w:pPr>
        <w:spacing w:after="240"/>
        <w:rPr>
          <w:lang w:val="en-GB" w:eastAsia="ja-JP"/>
        </w:rPr>
      </w:pPr>
    </w:p>
    <w:p w14:paraId="66D5FF44" w14:textId="1FDE5DB3" w:rsidR="0092326F" w:rsidRPr="001C0F27" w:rsidRDefault="0092326F" w:rsidP="006B7152">
      <w:pPr>
        <w:spacing w:after="240"/>
        <w:rPr>
          <w:lang w:val="en-GB" w:eastAsia="ja-JP"/>
        </w:rPr>
      </w:pPr>
      <w:r w:rsidRPr="001C0F27">
        <w:rPr>
          <w:lang w:val="en-GB" w:eastAsia="ja-JP"/>
        </w:rPr>
        <w:t>Thank you for the opportunity to visit your classroom. Here are my general comments:</w:t>
      </w:r>
    </w:p>
    <w:p w14:paraId="5EE80F11" w14:textId="77777777" w:rsidR="0030360D" w:rsidRPr="001C0F27" w:rsidRDefault="0030360D" w:rsidP="006B7152">
      <w:pPr>
        <w:spacing w:after="240"/>
        <w:rPr>
          <w:lang w:val="en-GB" w:eastAsia="ja-JP"/>
        </w:rPr>
      </w:pPr>
    </w:p>
    <w:p w14:paraId="3AAEAF57" w14:textId="6AF1F244" w:rsidR="0092326F" w:rsidRPr="001C0F27" w:rsidRDefault="0092326F" w:rsidP="006B7152">
      <w:pPr>
        <w:spacing w:after="240"/>
        <w:rPr>
          <w:lang w:val="en-GB" w:eastAsia="ja-JP"/>
        </w:rPr>
      </w:pPr>
      <w:r w:rsidRPr="001C0F27">
        <w:rPr>
          <w:lang w:val="en-GB" w:eastAsia="ja-JP"/>
        </w:rPr>
        <w:t>Strengths:</w:t>
      </w:r>
    </w:p>
    <w:p w14:paraId="22E22382" w14:textId="77777777" w:rsidR="0030360D" w:rsidRPr="001C0F27" w:rsidRDefault="0030360D" w:rsidP="006B7152">
      <w:pPr>
        <w:spacing w:after="240"/>
        <w:rPr>
          <w:lang w:val="en-GB" w:eastAsia="ja-JP"/>
        </w:rPr>
      </w:pPr>
    </w:p>
    <w:p w14:paraId="23FE3989" w14:textId="77777777" w:rsidR="0030360D" w:rsidRPr="001C0F27" w:rsidRDefault="0030360D" w:rsidP="006B7152">
      <w:pPr>
        <w:spacing w:after="240"/>
        <w:rPr>
          <w:lang w:val="en-GB" w:eastAsia="ja-JP"/>
        </w:rPr>
      </w:pPr>
    </w:p>
    <w:p w14:paraId="4DC7BFDC" w14:textId="77777777" w:rsidR="0030360D" w:rsidRPr="001C0F27" w:rsidRDefault="0030360D" w:rsidP="006B7152">
      <w:pPr>
        <w:spacing w:after="240"/>
        <w:rPr>
          <w:lang w:val="en-GB" w:eastAsia="ja-JP"/>
        </w:rPr>
      </w:pPr>
    </w:p>
    <w:p w14:paraId="0A4E7D2E" w14:textId="5878F463" w:rsidR="00215551" w:rsidRPr="001C0F27" w:rsidRDefault="0092326F" w:rsidP="006B7152">
      <w:pPr>
        <w:spacing w:after="240"/>
        <w:rPr>
          <w:lang w:val="en-GB" w:eastAsia="ja-JP"/>
        </w:rPr>
      </w:pPr>
      <w:r w:rsidRPr="001C0F27">
        <w:rPr>
          <w:lang w:val="en-GB" w:eastAsia="ja-JP"/>
        </w:rPr>
        <w:t>Opportunities:</w:t>
      </w:r>
    </w:p>
    <w:sectPr w:rsidR="00215551" w:rsidRPr="001C0F27" w:rsidSect="00FD74E5">
      <w:headerReference w:type="default" r:id="rId11"/>
      <w:footerReference w:type="default" r:id="rId12"/>
      <w:pgSz w:w="16840" w:h="11900" w:orient="landscape"/>
      <w:pgMar w:top="1701" w:right="1134" w:bottom="1134" w:left="1134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0D27" w14:textId="77777777" w:rsidR="000953DF" w:rsidRDefault="000953DF" w:rsidP="004F48BA">
      <w:r>
        <w:separator/>
      </w:r>
    </w:p>
  </w:endnote>
  <w:endnote w:type="continuationSeparator" w:id="0">
    <w:p w14:paraId="56E3A117" w14:textId="77777777" w:rsidR="000953DF" w:rsidRDefault="000953DF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5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38"/>
      <w:gridCol w:w="8634"/>
    </w:tblGrid>
    <w:tr w:rsidR="00DB0BF4" w:rsidRPr="00CE7242" w14:paraId="73F27998" w14:textId="77777777" w:rsidTr="00FD74E5">
      <w:tc>
        <w:tcPr>
          <w:tcW w:w="5314" w:type="dxa"/>
        </w:tcPr>
        <w:p w14:paraId="7E8D101D" w14:textId="74671271" w:rsidR="008E2FED" w:rsidRPr="00CE7242" w:rsidRDefault="008E2FED" w:rsidP="00424000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t>2</w:t>
          </w:r>
          <w:r>
            <w:rPr>
              <w:rFonts w:ascii="Arial" w:hAnsi="Arial" w:cs="Arial"/>
              <w:color w:val="808080" w:themeColor="background1" w:themeShade="80"/>
            </w:rPr>
            <w:t>0</w:t>
          </w:r>
          <w:r w:rsidR="00A379D0">
            <w:rPr>
              <w:rFonts w:ascii="Arial" w:hAnsi="Arial" w:cs="Arial"/>
              <w:color w:val="808080" w:themeColor="background1" w:themeShade="80"/>
            </w:rPr>
            <w:t>23</w:t>
          </w:r>
          <w:r>
            <w:rPr>
              <w:rFonts w:ascii="Arial" w:hAnsi="Arial" w:cs="Arial"/>
              <w:color w:val="808080" w:themeColor="background1" w:themeShade="80"/>
            </w:rPr>
            <w:t xml:space="preserve"> | LET</w:t>
          </w:r>
        </w:p>
      </w:tc>
      <w:tc>
        <w:tcPr>
          <w:tcW w:w="7727" w:type="dxa"/>
        </w:tcPr>
        <w:p w14:paraId="04B02119" w14:textId="01876FDA" w:rsidR="008E2FED" w:rsidRPr="00CE7242" w:rsidRDefault="008E2FED" w:rsidP="00DB0BF4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C56340">
            <w:rPr>
              <w:rFonts w:ascii="Arial" w:hAnsi="Arial" w:cs="Arial"/>
              <w:noProof/>
              <w:color w:val="808080" w:themeColor="background1" w:themeShade="80"/>
            </w:rPr>
            <w:t>3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CE7242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C56340">
            <w:rPr>
              <w:rFonts w:ascii="Arial" w:hAnsi="Arial" w:cs="Arial"/>
              <w:noProof/>
              <w:color w:val="808080" w:themeColor="background1" w:themeShade="80"/>
            </w:rPr>
            <w:t>3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8E2FED" w:rsidRPr="0030360D" w:rsidRDefault="008E2FED" w:rsidP="00E326BE">
    <w:pPr>
      <w:pStyle w:val="Footer"/>
      <w:rPr>
        <w:sz w:val="10"/>
        <w:szCs w:val="10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0DF4" w14:textId="77777777" w:rsidR="000953DF" w:rsidRDefault="000953DF" w:rsidP="004F48BA">
      <w:r>
        <w:separator/>
      </w:r>
    </w:p>
  </w:footnote>
  <w:footnote w:type="continuationSeparator" w:id="0">
    <w:p w14:paraId="09681DC1" w14:textId="77777777" w:rsidR="000953DF" w:rsidRDefault="000953DF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647EBA52" w:rsidR="008E2FED" w:rsidRDefault="008E2FED" w:rsidP="00724BA9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7C05365D">
          <wp:simplePos x="0" y="0"/>
          <wp:positionH relativeFrom="page">
            <wp:posOffset>568960</wp:posOffset>
          </wp:positionH>
          <wp:positionV relativeFrom="page">
            <wp:posOffset>327660</wp:posOffset>
          </wp:positionV>
          <wp:extent cx="2260800" cy="572400"/>
          <wp:effectExtent l="0" t="0" r="0" b="0"/>
          <wp:wrapTight wrapText="bothSides">
            <wp:wrapPolygon edited="0">
              <wp:start x="0" y="0"/>
              <wp:lineTo x="0" y="21097"/>
              <wp:lineTo x="21479" y="21097"/>
              <wp:lineTo x="21479" y="0"/>
              <wp:lineTo x="0" y="0"/>
            </wp:wrapPolygon>
          </wp:wrapTight>
          <wp:docPr id="3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D8B1" w14:textId="77777777" w:rsidR="00724BA9" w:rsidRDefault="00724BA9" w:rsidP="00724BA9">
    <w:pPr>
      <w:pStyle w:val="Header"/>
    </w:pPr>
  </w:p>
  <w:p w14:paraId="52B7EC52" w14:textId="77777777" w:rsidR="008E2FED" w:rsidRDefault="008E2F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930A2"/>
    <w:multiLevelType w:val="hybridMultilevel"/>
    <w:tmpl w:val="FFBED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04FA"/>
    <w:multiLevelType w:val="hybridMultilevel"/>
    <w:tmpl w:val="58C63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67F"/>
    <w:multiLevelType w:val="hybridMultilevel"/>
    <w:tmpl w:val="D2941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5946"/>
    <w:multiLevelType w:val="multilevel"/>
    <w:tmpl w:val="51CA15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284C"/>
    <w:multiLevelType w:val="hybridMultilevel"/>
    <w:tmpl w:val="54DE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03E74"/>
    <w:multiLevelType w:val="hybridMultilevel"/>
    <w:tmpl w:val="643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C19"/>
    <w:multiLevelType w:val="hybridMultilevel"/>
    <w:tmpl w:val="5C32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B31B5F"/>
    <w:multiLevelType w:val="hybridMultilevel"/>
    <w:tmpl w:val="81900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87A0D"/>
    <w:multiLevelType w:val="hybridMultilevel"/>
    <w:tmpl w:val="4E90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939EB"/>
    <w:multiLevelType w:val="hybridMultilevel"/>
    <w:tmpl w:val="4B266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88C"/>
    <w:multiLevelType w:val="hybridMultilevel"/>
    <w:tmpl w:val="3A9C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B15FE"/>
    <w:multiLevelType w:val="hybridMultilevel"/>
    <w:tmpl w:val="BE9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055B"/>
    <w:multiLevelType w:val="hybridMultilevel"/>
    <w:tmpl w:val="35623A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302BF0"/>
    <w:multiLevelType w:val="hybridMultilevel"/>
    <w:tmpl w:val="81063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D47ED"/>
    <w:multiLevelType w:val="hybridMultilevel"/>
    <w:tmpl w:val="F8324606"/>
    <w:lvl w:ilvl="0" w:tplc="08E21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1D1DFD"/>
    <w:multiLevelType w:val="hybridMultilevel"/>
    <w:tmpl w:val="4AB6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545B59"/>
    <w:multiLevelType w:val="multilevel"/>
    <w:tmpl w:val="5CBE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63AF"/>
    <w:multiLevelType w:val="hybridMultilevel"/>
    <w:tmpl w:val="FFAE4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03242"/>
    <w:multiLevelType w:val="hybridMultilevel"/>
    <w:tmpl w:val="B470A926"/>
    <w:lvl w:ilvl="0" w:tplc="B992AD20">
      <w:start w:val="1"/>
      <w:numFmt w:val="decimal"/>
      <w:lvlText w:val="%1."/>
      <w:lvlJc w:val="left"/>
      <w:pPr>
        <w:ind w:left="340" w:hanging="340"/>
      </w:pPr>
    </w:lvl>
    <w:lvl w:ilvl="1" w:tplc="473065B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11EEE86">
      <w:start w:val="1"/>
      <w:numFmt w:val="lowerRoman"/>
      <w:lvlText w:val="%3."/>
      <w:lvlJc w:val="right"/>
      <w:pPr>
        <w:ind w:left="2160" w:hanging="180"/>
      </w:pPr>
    </w:lvl>
    <w:lvl w:ilvl="3" w:tplc="2F762AA4">
      <w:start w:val="1"/>
      <w:numFmt w:val="decimal"/>
      <w:lvlText w:val="%4."/>
      <w:lvlJc w:val="left"/>
      <w:pPr>
        <w:ind w:left="2880" w:hanging="360"/>
      </w:pPr>
    </w:lvl>
    <w:lvl w:ilvl="4" w:tplc="2C1E03AA">
      <w:start w:val="1"/>
      <w:numFmt w:val="lowerLetter"/>
      <w:lvlText w:val="%5."/>
      <w:lvlJc w:val="left"/>
      <w:pPr>
        <w:ind w:left="3600" w:hanging="360"/>
      </w:pPr>
    </w:lvl>
    <w:lvl w:ilvl="5" w:tplc="CA5CD6B6">
      <w:start w:val="1"/>
      <w:numFmt w:val="lowerRoman"/>
      <w:lvlText w:val="%6."/>
      <w:lvlJc w:val="right"/>
      <w:pPr>
        <w:ind w:left="4320" w:hanging="180"/>
      </w:pPr>
    </w:lvl>
    <w:lvl w:ilvl="6" w:tplc="8F0A1170">
      <w:start w:val="1"/>
      <w:numFmt w:val="decimal"/>
      <w:lvlText w:val="%7."/>
      <w:lvlJc w:val="left"/>
      <w:pPr>
        <w:ind w:left="5040" w:hanging="360"/>
      </w:pPr>
    </w:lvl>
    <w:lvl w:ilvl="7" w:tplc="6F0A33C0">
      <w:start w:val="1"/>
      <w:numFmt w:val="lowerLetter"/>
      <w:lvlText w:val="%8."/>
      <w:lvlJc w:val="left"/>
      <w:pPr>
        <w:ind w:left="5760" w:hanging="360"/>
      </w:pPr>
    </w:lvl>
    <w:lvl w:ilvl="8" w:tplc="DB420C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5603F"/>
    <w:multiLevelType w:val="hybridMultilevel"/>
    <w:tmpl w:val="782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B5C7B"/>
    <w:multiLevelType w:val="hybridMultilevel"/>
    <w:tmpl w:val="428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A487C"/>
    <w:multiLevelType w:val="hybridMultilevel"/>
    <w:tmpl w:val="F7700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02C95"/>
    <w:multiLevelType w:val="hybridMultilevel"/>
    <w:tmpl w:val="0220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08B4"/>
    <w:multiLevelType w:val="hybridMultilevel"/>
    <w:tmpl w:val="30B26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2C6B"/>
    <w:multiLevelType w:val="hybridMultilevel"/>
    <w:tmpl w:val="8B6C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466F6"/>
    <w:multiLevelType w:val="hybridMultilevel"/>
    <w:tmpl w:val="3E5E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B55BD"/>
    <w:multiLevelType w:val="hybridMultilevel"/>
    <w:tmpl w:val="ECB0B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965758">
    <w:abstractNumId w:val="25"/>
  </w:num>
  <w:num w:numId="2" w16cid:durableId="1986466424">
    <w:abstractNumId w:val="4"/>
  </w:num>
  <w:num w:numId="3" w16cid:durableId="1028919213">
    <w:abstractNumId w:val="40"/>
  </w:num>
  <w:num w:numId="4" w16cid:durableId="20208370">
    <w:abstractNumId w:val="6"/>
  </w:num>
  <w:num w:numId="5" w16cid:durableId="140082024">
    <w:abstractNumId w:val="39"/>
  </w:num>
  <w:num w:numId="6" w16cid:durableId="128207367">
    <w:abstractNumId w:val="32"/>
  </w:num>
  <w:num w:numId="7" w16cid:durableId="1138688434">
    <w:abstractNumId w:val="34"/>
  </w:num>
  <w:num w:numId="8" w16cid:durableId="1957908616">
    <w:abstractNumId w:val="23"/>
  </w:num>
  <w:num w:numId="9" w16cid:durableId="1357927660">
    <w:abstractNumId w:val="7"/>
  </w:num>
  <w:num w:numId="10" w16cid:durableId="350031061">
    <w:abstractNumId w:val="0"/>
  </w:num>
  <w:num w:numId="11" w16cid:durableId="621035066">
    <w:abstractNumId w:val="13"/>
  </w:num>
  <w:num w:numId="12" w16cid:durableId="1522553474">
    <w:abstractNumId w:val="12"/>
  </w:num>
  <w:num w:numId="13" w16cid:durableId="1076167287">
    <w:abstractNumId w:val="5"/>
  </w:num>
  <w:num w:numId="14" w16cid:durableId="1505779486">
    <w:abstractNumId w:val="26"/>
  </w:num>
  <w:num w:numId="15" w16cid:durableId="1015501971">
    <w:abstractNumId w:val="14"/>
  </w:num>
  <w:num w:numId="16" w16cid:durableId="321323374">
    <w:abstractNumId w:val="38"/>
  </w:num>
  <w:num w:numId="17" w16cid:durableId="377821267">
    <w:abstractNumId w:val="31"/>
  </w:num>
  <w:num w:numId="18" w16cid:durableId="1806779070">
    <w:abstractNumId w:val="22"/>
  </w:num>
  <w:num w:numId="19" w16cid:durableId="1137601686">
    <w:abstractNumId w:val="35"/>
  </w:num>
  <w:num w:numId="20" w16cid:durableId="1226331823">
    <w:abstractNumId w:val="10"/>
  </w:num>
  <w:num w:numId="21" w16cid:durableId="1746567146">
    <w:abstractNumId w:val="19"/>
  </w:num>
  <w:num w:numId="22" w16cid:durableId="1234466016">
    <w:abstractNumId w:val="8"/>
  </w:num>
  <w:num w:numId="23" w16cid:durableId="1109935790">
    <w:abstractNumId w:val="29"/>
  </w:num>
  <w:num w:numId="24" w16cid:durableId="2060008315">
    <w:abstractNumId w:val="27"/>
  </w:num>
  <w:num w:numId="25" w16cid:durableId="1217157181">
    <w:abstractNumId w:val="21"/>
  </w:num>
  <w:num w:numId="26" w16cid:durableId="1356224338">
    <w:abstractNumId w:val="30"/>
  </w:num>
  <w:num w:numId="27" w16cid:durableId="957948967">
    <w:abstractNumId w:val="16"/>
  </w:num>
  <w:num w:numId="28" w16cid:durableId="1393894163">
    <w:abstractNumId w:val="41"/>
  </w:num>
  <w:num w:numId="29" w16cid:durableId="1939749657">
    <w:abstractNumId w:val="1"/>
  </w:num>
  <w:num w:numId="30" w16cid:durableId="136142709">
    <w:abstractNumId w:val="36"/>
  </w:num>
  <w:num w:numId="31" w16cid:durableId="877469266">
    <w:abstractNumId w:val="17"/>
  </w:num>
  <w:num w:numId="32" w16cid:durableId="1223909450">
    <w:abstractNumId w:val="18"/>
  </w:num>
  <w:num w:numId="33" w16cid:durableId="1812356779">
    <w:abstractNumId w:val="37"/>
  </w:num>
  <w:num w:numId="34" w16cid:durableId="1613390957">
    <w:abstractNumId w:val="3"/>
  </w:num>
  <w:num w:numId="35" w16cid:durableId="90512296">
    <w:abstractNumId w:val="11"/>
  </w:num>
  <w:num w:numId="36" w16cid:durableId="1170754788">
    <w:abstractNumId w:val="15"/>
  </w:num>
  <w:num w:numId="37" w16cid:durableId="968440361">
    <w:abstractNumId w:val="24"/>
  </w:num>
  <w:num w:numId="38" w16cid:durableId="477920320">
    <w:abstractNumId w:val="33"/>
  </w:num>
  <w:num w:numId="39" w16cid:durableId="1514951026">
    <w:abstractNumId w:val="2"/>
  </w:num>
  <w:num w:numId="40" w16cid:durableId="1962569792">
    <w:abstractNumId w:val="28"/>
  </w:num>
  <w:num w:numId="41" w16cid:durableId="343098828">
    <w:abstractNumId w:val="9"/>
  </w:num>
  <w:num w:numId="42" w16cid:durableId="7378235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078FE"/>
    <w:rsid w:val="000103D6"/>
    <w:rsid w:val="00010567"/>
    <w:rsid w:val="0003503D"/>
    <w:rsid w:val="0004020E"/>
    <w:rsid w:val="00040D2B"/>
    <w:rsid w:val="00052239"/>
    <w:rsid w:val="00054A15"/>
    <w:rsid w:val="0006476D"/>
    <w:rsid w:val="00066054"/>
    <w:rsid w:val="00074FE1"/>
    <w:rsid w:val="00083487"/>
    <w:rsid w:val="00087B0F"/>
    <w:rsid w:val="00092883"/>
    <w:rsid w:val="000953DF"/>
    <w:rsid w:val="000962BB"/>
    <w:rsid w:val="000B0EC5"/>
    <w:rsid w:val="000D0C14"/>
    <w:rsid w:val="000D7E26"/>
    <w:rsid w:val="000E11A6"/>
    <w:rsid w:val="000F35B3"/>
    <w:rsid w:val="000F4ACC"/>
    <w:rsid w:val="000F6601"/>
    <w:rsid w:val="00115F73"/>
    <w:rsid w:val="00123128"/>
    <w:rsid w:val="00124DD8"/>
    <w:rsid w:val="00132A42"/>
    <w:rsid w:val="001450F8"/>
    <w:rsid w:val="00150ADE"/>
    <w:rsid w:val="001605F3"/>
    <w:rsid w:val="00180DBF"/>
    <w:rsid w:val="00186916"/>
    <w:rsid w:val="001A7335"/>
    <w:rsid w:val="001A7A4F"/>
    <w:rsid w:val="001B493B"/>
    <w:rsid w:val="001C0227"/>
    <w:rsid w:val="001C0F27"/>
    <w:rsid w:val="001C51AA"/>
    <w:rsid w:val="001D1B9F"/>
    <w:rsid w:val="001D1D74"/>
    <w:rsid w:val="001D73C6"/>
    <w:rsid w:val="001F6E39"/>
    <w:rsid w:val="00213E96"/>
    <w:rsid w:val="00215551"/>
    <w:rsid w:val="00233E5B"/>
    <w:rsid w:val="00234BA3"/>
    <w:rsid w:val="00240CEC"/>
    <w:rsid w:val="002537E4"/>
    <w:rsid w:val="00255D5E"/>
    <w:rsid w:val="0025739A"/>
    <w:rsid w:val="002714E7"/>
    <w:rsid w:val="0027533A"/>
    <w:rsid w:val="00281276"/>
    <w:rsid w:val="00294298"/>
    <w:rsid w:val="002A54C9"/>
    <w:rsid w:val="002B0E32"/>
    <w:rsid w:val="002B15B1"/>
    <w:rsid w:val="002B1C7B"/>
    <w:rsid w:val="002C04DB"/>
    <w:rsid w:val="002C3D20"/>
    <w:rsid w:val="002D3A8F"/>
    <w:rsid w:val="002E1C03"/>
    <w:rsid w:val="00300933"/>
    <w:rsid w:val="0030360D"/>
    <w:rsid w:val="00311A81"/>
    <w:rsid w:val="00317DF3"/>
    <w:rsid w:val="003348CB"/>
    <w:rsid w:val="0033698D"/>
    <w:rsid w:val="00350E45"/>
    <w:rsid w:val="003571FD"/>
    <w:rsid w:val="00360BE7"/>
    <w:rsid w:val="003850C0"/>
    <w:rsid w:val="003915D6"/>
    <w:rsid w:val="0039260A"/>
    <w:rsid w:val="003A25F4"/>
    <w:rsid w:val="003B012D"/>
    <w:rsid w:val="003B2159"/>
    <w:rsid w:val="003B307E"/>
    <w:rsid w:val="003B409C"/>
    <w:rsid w:val="003E2B45"/>
    <w:rsid w:val="003E542E"/>
    <w:rsid w:val="003E69D5"/>
    <w:rsid w:val="003E6B9B"/>
    <w:rsid w:val="00401146"/>
    <w:rsid w:val="00406EEB"/>
    <w:rsid w:val="00417225"/>
    <w:rsid w:val="00420CDE"/>
    <w:rsid w:val="004214FE"/>
    <w:rsid w:val="00424000"/>
    <w:rsid w:val="0042682D"/>
    <w:rsid w:val="00433DCD"/>
    <w:rsid w:val="004411B3"/>
    <w:rsid w:val="0047170E"/>
    <w:rsid w:val="00475D8E"/>
    <w:rsid w:val="00484FE1"/>
    <w:rsid w:val="0048617F"/>
    <w:rsid w:val="004905A3"/>
    <w:rsid w:val="004A0338"/>
    <w:rsid w:val="004A31D0"/>
    <w:rsid w:val="004B03BF"/>
    <w:rsid w:val="004B1766"/>
    <w:rsid w:val="004B3525"/>
    <w:rsid w:val="004B525E"/>
    <w:rsid w:val="004C31D0"/>
    <w:rsid w:val="004E5EF3"/>
    <w:rsid w:val="004F48BA"/>
    <w:rsid w:val="004F4E8C"/>
    <w:rsid w:val="0051746E"/>
    <w:rsid w:val="00532D77"/>
    <w:rsid w:val="005352B0"/>
    <w:rsid w:val="00536381"/>
    <w:rsid w:val="005423C2"/>
    <w:rsid w:val="005476B1"/>
    <w:rsid w:val="00551486"/>
    <w:rsid w:val="00552826"/>
    <w:rsid w:val="005540C7"/>
    <w:rsid w:val="00573796"/>
    <w:rsid w:val="00580E94"/>
    <w:rsid w:val="00580F33"/>
    <w:rsid w:val="005810D4"/>
    <w:rsid w:val="00582E00"/>
    <w:rsid w:val="00594E6B"/>
    <w:rsid w:val="005A0733"/>
    <w:rsid w:val="005C2F36"/>
    <w:rsid w:val="005C3FED"/>
    <w:rsid w:val="005C5D65"/>
    <w:rsid w:val="005D115C"/>
    <w:rsid w:val="005D173C"/>
    <w:rsid w:val="005D6CC8"/>
    <w:rsid w:val="005E27AB"/>
    <w:rsid w:val="005E55EA"/>
    <w:rsid w:val="005F2C03"/>
    <w:rsid w:val="005F5F2D"/>
    <w:rsid w:val="0060440A"/>
    <w:rsid w:val="006047EF"/>
    <w:rsid w:val="0061744B"/>
    <w:rsid w:val="00622AB7"/>
    <w:rsid w:val="00626C2A"/>
    <w:rsid w:val="00655267"/>
    <w:rsid w:val="00662344"/>
    <w:rsid w:val="006755A5"/>
    <w:rsid w:val="006837F0"/>
    <w:rsid w:val="006853FA"/>
    <w:rsid w:val="0069614C"/>
    <w:rsid w:val="006A38BA"/>
    <w:rsid w:val="006A72BC"/>
    <w:rsid w:val="006A7E54"/>
    <w:rsid w:val="006B7152"/>
    <w:rsid w:val="006C2AFF"/>
    <w:rsid w:val="006C37AD"/>
    <w:rsid w:val="006C4290"/>
    <w:rsid w:val="006D1BBD"/>
    <w:rsid w:val="006F3489"/>
    <w:rsid w:val="006F3B8D"/>
    <w:rsid w:val="006F7F01"/>
    <w:rsid w:val="00710F56"/>
    <w:rsid w:val="00713D86"/>
    <w:rsid w:val="00716FF9"/>
    <w:rsid w:val="0072255D"/>
    <w:rsid w:val="00724BA9"/>
    <w:rsid w:val="0072541E"/>
    <w:rsid w:val="00733ED9"/>
    <w:rsid w:val="0073563A"/>
    <w:rsid w:val="007603C3"/>
    <w:rsid w:val="0076781A"/>
    <w:rsid w:val="0078331E"/>
    <w:rsid w:val="007842C3"/>
    <w:rsid w:val="0078447B"/>
    <w:rsid w:val="007B2A1B"/>
    <w:rsid w:val="007B3D5C"/>
    <w:rsid w:val="007D25B5"/>
    <w:rsid w:val="007D7FEB"/>
    <w:rsid w:val="007F1493"/>
    <w:rsid w:val="007F6E17"/>
    <w:rsid w:val="00804C04"/>
    <w:rsid w:val="00813FDB"/>
    <w:rsid w:val="00817C4A"/>
    <w:rsid w:val="00825A93"/>
    <w:rsid w:val="00834E35"/>
    <w:rsid w:val="00836F0C"/>
    <w:rsid w:val="008409D1"/>
    <w:rsid w:val="00843E39"/>
    <w:rsid w:val="00853B49"/>
    <w:rsid w:val="00870784"/>
    <w:rsid w:val="00873BB7"/>
    <w:rsid w:val="008A4FFD"/>
    <w:rsid w:val="008B32B9"/>
    <w:rsid w:val="008B6859"/>
    <w:rsid w:val="008B7147"/>
    <w:rsid w:val="008C2EB7"/>
    <w:rsid w:val="008E2FED"/>
    <w:rsid w:val="008E36CE"/>
    <w:rsid w:val="008F06A1"/>
    <w:rsid w:val="008F1BD2"/>
    <w:rsid w:val="008F4F2B"/>
    <w:rsid w:val="008F6970"/>
    <w:rsid w:val="00901DD3"/>
    <w:rsid w:val="00903A0F"/>
    <w:rsid w:val="00906D3E"/>
    <w:rsid w:val="00916A98"/>
    <w:rsid w:val="00922E65"/>
    <w:rsid w:val="0092326F"/>
    <w:rsid w:val="00930878"/>
    <w:rsid w:val="00930CEF"/>
    <w:rsid w:val="00935118"/>
    <w:rsid w:val="009352E8"/>
    <w:rsid w:val="0094535E"/>
    <w:rsid w:val="0095184D"/>
    <w:rsid w:val="00961C33"/>
    <w:rsid w:val="00981552"/>
    <w:rsid w:val="00981C08"/>
    <w:rsid w:val="00982465"/>
    <w:rsid w:val="009A1C9F"/>
    <w:rsid w:val="009B25F5"/>
    <w:rsid w:val="009B284D"/>
    <w:rsid w:val="009B2B3D"/>
    <w:rsid w:val="009C4207"/>
    <w:rsid w:val="009D2035"/>
    <w:rsid w:val="009D6ACC"/>
    <w:rsid w:val="009E3075"/>
    <w:rsid w:val="009F618F"/>
    <w:rsid w:val="00A15970"/>
    <w:rsid w:val="00A2095A"/>
    <w:rsid w:val="00A24850"/>
    <w:rsid w:val="00A270E9"/>
    <w:rsid w:val="00A379D0"/>
    <w:rsid w:val="00A4320E"/>
    <w:rsid w:val="00A70EE6"/>
    <w:rsid w:val="00A8619C"/>
    <w:rsid w:val="00AA2189"/>
    <w:rsid w:val="00AB040E"/>
    <w:rsid w:val="00AB0FF5"/>
    <w:rsid w:val="00AB68C8"/>
    <w:rsid w:val="00AB7F04"/>
    <w:rsid w:val="00AC3FF2"/>
    <w:rsid w:val="00AD003B"/>
    <w:rsid w:val="00AE209D"/>
    <w:rsid w:val="00AE27B5"/>
    <w:rsid w:val="00AE45FF"/>
    <w:rsid w:val="00AF083C"/>
    <w:rsid w:val="00AF4AC6"/>
    <w:rsid w:val="00AF5599"/>
    <w:rsid w:val="00AF63DE"/>
    <w:rsid w:val="00B038ED"/>
    <w:rsid w:val="00B06A26"/>
    <w:rsid w:val="00B20773"/>
    <w:rsid w:val="00B26D24"/>
    <w:rsid w:val="00B444D4"/>
    <w:rsid w:val="00B458EC"/>
    <w:rsid w:val="00B512C9"/>
    <w:rsid w:val="00B521FF"/>
    <w:rsid w:val="00B56ED7"/>
    <w:rsid w:val="00B579A7"/>
    <w:rsid w:val="00B77942"/>
    <w:rsid w:val="00B80F21"/>
    <w:rsid w:val="00B82D13"/>
    <w:rsid w:val="00B8683E"/>
    <w:rsid w:val="00B978EB"/>
    <w:rsid w:val="00BB0953"/>
    <w:rsid w:val="00BB4706"/>
    <w:rsid w:val="00BB6E12"/>
    <w:rsid w:val="00BE24DC"/>
    <w:rsid w:val="00BE797E"/>
    <w:rsid w:val="00BF4CF1"/>
    <w:rsid w:val="00BF5300"/>
    <w:rsid w:val="00BF5DD3"/>
    <w:rsid w:val="00C0066D"/>
    <w:rsid w:val="00C023FE"/>
    <w:rsid w:val="00C216FB"/>
    <w:rsid w:val="00C326A9"/>
    <w:rsid w:val="00C368EC"/>
    <w:rsid w:val="00C56340"/>
    <w:rsid w:val="00C626B4"/>
    <w:rsid w:val="00C73603"/>
    <w:rsid w:val="00C7434A"/>
    <w:rsid w:val="00C82FC1"/>
    <w:rsid w:val="00C90EC9"/>
    <w:rsid w:val="00C94653"/>
    <w:rsid w:val="00C96936"/>
    <w:rsid w:val="00CA0EDB"/>
    <w:rsid w:val="00CB34CE"/>
    <w:rsid w:val="00CB6A27"/>
    <w:rsid w:val="00CC038D"/>
    <w:rsid w:val="00CC6D27"/>
    <w:rsid w:val="00CC6F60"/>
    <w:rsid w:val="00CD17AF"/>
    <w:rsid w:val="00CD5FFD"/>
    <w:rsid w:val="00CE7242"/>
    <w:rsid w:val="00CF2E2A"/>
    <w:rsid w:val="00D0390C"/>
    <w:rsid w:val="00D0480A"/>
    <w:rsid w:val="00D04B5B"/>
    <w:rsid w:val="00D05721"/>
    <w:rsid w:val="00D17DD8"/>
    <w:rsid w:val="00D22446"/>
    <w:rsid w:val="00D23F94"/>
    <w:rsid w:val="00D25DF5"/>
    <w:rsid w:val="00D56F8D"/>
    <w:rsid w:val="00D612E5"/>
    <w:rsid w:val="00D636A7"/>
    <w:rsid w:val="00D63C84"/>
    <w:rsid w:val="00D661CC"/>
    <w:rsid w:val="00D75312"/>
    <w:rsid w:val="00D82A10"/>
    <w:rsid w:val="00D8417A"/>
    <w:rsid w:val="00D90C7C"/>
    <w:rsid w:val="00D92DFB"/>
    <w:rsid w:val="00DA1CF6"/>
    <w:rsid w:val="00DB0BF4"/>
    <w:rsid w:val="00DB2DCE"/>
    <w:rsid w:val="00DB604B"/>
    <w:rsid w:val="00DB7073"/>
    <w:rsid w:val="00DC1B6D"/>
    <w:rsid w:val="00DC2392"/>
    <w:rsid w:val="00DF2BFB"/>
    <w:rsid w:val="00E007F9"/>
    <w:rsid w:val="00E108F8"/>
    <w:rsid w:val="00E207C0"/>
    <w:rsid w:val="00E2135B"/>
    <w:rsid w:val="00E326BE"/>
    <w:rsid w:val="00E37A6B"/>
    <w:rsid w:val="00E40FF5"/>
    <w:rsid w:val="00E44F7C"/>
    <w:rsid w:val="00E471FD"/>
    <w:rsid w:val="00E47C16"/>
    <w:rsid w:val="00E52161"/>
    <w:rsid w:val="00E71EB9"/>
    <w:rsid w:val="00E750CB"/>
    <w:rsid w:val="00E846F5"/>
    <w:rsid w:val="00E900BA"/>
    <w:rsid w:val="00EB52EB"/>
    <w:rsid w:val="00ED504D"/>
    <w:rsid w:val="00EE1061"/>
    <w:rsid w:val="00EE129E"/>
    <w:rsid w:val="00EE3AC0"/>
    <w:rsid w:val="00EE5509"/>
    <w:rsid w:val="00EF267A"/>
    <w:rsid w:val="00EF36B7"/>
    <w:rsid w:val="00EF762F"/>
    <w:rsid w:val="00F069AC"/>
    <w:rsid w:val="00F3486F"/>
    <w:rsid w:val="00F3580D"/>
    <w:rsid w:val="00F37AE9"/>
    <w:rsid w:val="00F4207B"/>
    <w:rsid w:val="00F4514C"/>
    <w:rsid w:val="00F50EBB"/>
    <w:rsid w:val="00F54051"/>
    <w:rsid w:val="00F5598A"/>
    <w:rsid w:val="00F55FCF"/>
    <w:rsid w:val="00F66E1B"/>
    <w:rsid w:val="00F73A36"/>
    <w:rsid w:val="00F841EF"/>
    <w:rsid w:val="00F84511"/>
    <w:rsid w:val="00F85AFD"/>
    <w:rsid w:val="00FA3D0B"/>
    <w:rsid w:val="00FD6AB7"/>
    <w:rsid w:val="00FD74E5"/>
    <w:rsid w:val="00FF77B2"/>
    <w:rsid w:val="02DA7D0D"/>
    <w:rsid w:val="04DCF205"/>
    <w:rsid w:val="095B3013"/>
    <w:rsid w:val="0AED7C78"/>
    <w:rsid w:val="0B37BA2B"/>
    <w:rsid w:val="0C32E81B"/>
    <w:rsid w:val="0C894CD9"/>
    <w:rsid w:val="0EC9009D"/>
    <w:rsid w:val="12C2A736"/>
    <w:rsid w:val="12F88E5D"/>
    <w:rsid w:val="14521B50"/>
    <w:rsid w:val="200FDB18"/>
    <w:rsid w:val="22C610B5"/>
    <w:rsid w:val="257EB12E"/>
    <w:rsid w:val="25B52B33"/>
    <w:rsid w:val="2707C522"/>
    <w:rsid w:val="28A39583"/>
    <w:rsid w:val="2BDB3645"/>
    <w:rsid w:val="2BE54792"/>
    <w:rsid w:val="34FFA8B7"/>
    <w:rsid w:val="3A5D7734"/>
    <w:rsid w:val="3F80BE05"/>
    <w:rsid w:val="43EB311D"/>
    <w:rsid w:val="46440D3E"/>
    <w:rsid w:val="4A739AFE"/>
    <w:rsid w:val="57A8D0A9"/>
    <w:rsid w:val="582CB89C"/>
    <w:rsid w:val="59188E09"/>
    <w:rsid w:val="5B64595E"/>
    <w:rsid w:val="5B8891A4"/>
    <w:rsid w:val="5BBB8D22"/>
    <w:rsid w:val="6365E463"/>
    <w:rsid w:val="6771F56B"/>
    <w:rsid w:val="6842DC66"/>
    <w:rsid w:val="6DE7FAFE"/>
    <w:rsid w:val="6F216E48"/>
    <w:rsid w:val="6FA5E0DD"/>
    <w:rsid w:val="7049C440"/>
    <w:rsid w:val="71645153"/>
    <w:rsid w:val="73BEA13C"/>
    <w:rsid w:val="74795200"/>
    <w:rsid w:val="74B92927"/>
    <w:rsid w:val="75735D8A"/>
    <w:rsid w:val="78A5CD0F"/>
    <w:rsid w:val="7963A8DB"/>
    <w:rsid w:val="7AC5E447"/>
    <w:rsid w:val="7A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EB7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C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5FF1-6848-4B7A-A200-2AA2A866F629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customXml/itemProps2.xml><?xml version="1.0" encoding="utf-8"?>
<ds:datastoreItem xmlns:ds="http://schemas.openxmlformats.org/officeDocument/2006/customXml" ds:itemID="{92B0E1F2-FDF4-44B1-A933-76847A8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E6391E-CDD4-49F2-ADAD-EFC6FC22F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064795-F3B1-4B4B-B0B7-3ED44E2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6</cp:revision>
  <cp:lastPrinted>2018-03-05T13:45:00Z</cp:lastPrinted>
  <dcterms:created xsi:type="dcterms:W3CDTF">2023-03-09T09:34:00Z</dcterms:created>
  <dcterms:modified xsi:type="dcterms:W3CDTF">2023-03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